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8B41B8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ED17BB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ugust 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>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936EF6" w:rsidRDefault="00936EF6" w:rsidP="00936EF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customer, customerphone, customer_address, salespeoplephone,customerqualification, customerspouse, customer_region, customer_salespeople, salespeople, products, region, manufacturer, orders, and orderdetails relations</w:t>
      </w:r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9E15D2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address where student.ID = student_address.student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9E15D2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tudent_qualification.* from student, student_qualification where student.ID </w:t>
            </w:r>
            <w:r w:rsidR="00A42E2F">
              <w:rPr>
                <w:rFonts w:ascii="Palatino Linotype" w:hAnsi="Palatino Linotype" w:cstheme="minorHAnsi"/>
                <w:color w:val="5B9BD5" w:themeColor="accent1"/>
                <w:sz w:val="20"/>
              </w:rPr>
              <w:t>= student_qualification. Student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6B285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llege, university from student, student_qualification where student.ID = student_qualification. StudentID and university = </w:t>
            </w:r>
            <w:r w:rsidRPr="006B2855">
              <w:rPr>
                <w:rFonts w:ascii="Palatino Linotype" w:hAnsi="Palatino Linotype" w:cstheme="minorHAnsi"/>
                <w:color w:val="5B9BD5" w:themeColor="accent1"/>
                <w:sz w:val="20"/>
              </w:rPr>
              <w:t>'Yale University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details his phone details and his qualification detail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8316A0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</w:t>
            </w:r>
            <w:r w:rsidR="00951208"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>elect</w:t>
            </w:r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* from student, student_phone, student_qualification where student.ID = student_qualification. StudentID and student.ID = student_phone.student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9960F6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8316A0" w:rsidRPr="008316A0">
              <w:rPr>
                <w:rFonts w:ascii="Palatino Linotype" w:hAnsi="Palatino Linotype" w:cstheme="minorHAnsi"/>
                <w:color w:val="5B9BD5" w:themeColor="accent1"/>
                <w:sz w:val="20"/>
              </w:rPr>
              <w:t>ID, namefirst, namelast, name, college, university, mark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student_qualification where student.ID = student_qualification.studentID</w:t>
            </w:r>
            <w:r w:rsidR="00581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_qualification.name=’BE’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0525FD" w:rsidRPr="000525FD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odules.name, modules.duration from modules, course_modules, course_batches where </w:t>
            </w:r>
          </w:p>
          <w:p w:rsidR="00DC1C62" w:rsidRPr="007A4CA1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modules.ID = course_modules.moduleID andcourse_modules.courseID =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ourse_batches.courseID and course_batches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bookmarkStart w:id="0" w:name="_GoBack"/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bookmarkEnd w:id="0"/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273656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, course_batches, batch_students wherecourse_batches.ID = batch_students.batchID and batch_students.studentID = student.IDand course_batches.name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="Batch1"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17512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odules.name from course, modules, course_modules where course.ID = course_modules.courseID</w:t>
            </w:r>
            <w:r w:rsidR="00581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and course_modules.moduleID = modules.ID and course.name='PG-DAC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F04AE1" w:rsidRPr="00F04AE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course_batches.name from course_batches, batch_students, student </w:t>
            </w:r>
          </w:p>
          <w:p w:rsidR="00DC1C62" w:rsidRPr="007A4CA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student.id = batch_students.studentid and</w:t>
            </w:r>
            <w:r w:rsidR="00581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batchid = course_batches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737B34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</w:t>
            </w:r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number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emailID from student, student_phone where student.ID = student_phone.studentID</w:t>
            </w:r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.ID=13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phone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0E446C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count(number) from student, student_phone where student.id = student_phone.studentid group by namefirst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5607B5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DOB, address, name, college, university, marks, year from student, student_address, student_qualifications where student.ID = student_address.studentID and student.Id = student_qualifications.studentID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ketan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023D30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emailid, number, address from faculty, faculty_phone, faculty_address where faculty.ID = faculty_phone.facultyID and faculty.ID = faculty_address.facultyID and faculty.namefirst = 'ketan'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B32B58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32B5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course_batches.name from course, course_batches where course.ID = course_batches.course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902FEA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2FE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course, course_batches, student, batch_students where course.ID = course_batches.courseID and course.name='PG-DAC' and course_batches.ID = batch_students.batchID and batch_students.studentID = student.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C917C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course, course_batches where course.ID= course_batches.courseID and starton = 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modules.name from course, modules, course_modules where course.id = course_modules.courseID and modules.ID = course_modules.moduleID and course.name='PG-DAC'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8137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count(modules.name) from course, modules, course_modules where course.id = course_modules.courseID and modules.ID = course_modules.moduleID group by course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</w:t>
            </w:r>
          </w:p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 student_qualifications.name = "BE"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0D718B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718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 course.* from course, modules, course_modules where course.id = course_modules.courseID and course_modules.moduleID = modules.id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A1BE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ID, count(*) from student, student_phone where student.id = student_phone.studentID group by student.id having count(*)&gt;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E613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* from  modules, course_modules, course where modules.ID = course_modules.moduleID and course_modules.courseID = course.ID and modules.name='Java1'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48A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batch_students, course_batches, course, student where batch_students.batchID = course_batches.id and course_batches.courseID = course.ID and batch_students.studentID = student.ID and course.duration = 6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E20" w:rsidRDefault="00920E20" w:rsidP="00BE0FCA">
      <w:pPr>
        <w:spacing w:after="0" w:line="240" w:lineRule="auto"/>
      </w:pPr>
      <w:r>
        <w:separator/>
      </w:r>
    </w:p>
  </w:endnote>
  <w:endnote w:type="continuationSeparator" w:id="1">
    <w:p w:rsidR="00920E20" w:rsidRDefault="00920E20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E9" w:rsidRPr="00655AC7" w:rsidRDefault="00FF2AE9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E20" w:rsidRDefault="00920E20" w:rsidP="00BE0FCA">
      <w:pPr>
        <w:spacing w:after="0" w:line="240" w:lineRule="auto"/>
      </w:pPr>
      <w:r>
        <w:separator/>
      </w:r>
    </w:p>
  </w:footnote>
  <w:footnote w:type="continuationSeparator" w:id="1">
    <w:p w:rsidR="00920E20" w:rsidRDefault="00920E20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E9" w:rsidRDefault="00FF2AE9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5E1B"/>
    <w:rsid w:val="000514B6"/>
    <w:rsid w:val="000525FD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D5457"/>
    <w:rsid w:val="000D718B"/>
    <w:rsid w:val="000E3937"/>
    <w:rsid w:val="000E446C"/>
    <w:rsid w:val="000E5B9D"/>
    <w:rsid w:val="000F13D5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201935"/>
    <w:rsid w:val="00206D5E"/>
    <w:rsid w:val="00216D29"/>
    <w:rsid w:val="00223279"/>
    <w:rsid w:val="0023799D"/>
    <w:rsid w:val="00242D4F"/>
    <w:rsid w:val="00246CD5"/>
    <w:rsid w:val="00254D1E"/>
    <w:rsid w:val="00261168"/>
    <w:rsid w:val="002642A4"/>
    <w:rsid w:val="00273656"/>
    <w:rsid w:val="00274B68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3F91"/>
    <w:rsid w:val="00737B34"/>
    <w:rsid w:val="00741E59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20E20"/>
    <w:rsid w:val="009318F2"/>
    <w:rsid w:val="0093222B"/>
    <w:rsid w:val="00936EF6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43931"/>
    <w:rsid w:val="00E5014E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5612"/>
    <w:rsid w:val="00F82D3A"/>
    <w:rsid w:val="00F9384A"/>
    <w:rsid w:val="00FB1653"/>
    <w:rsid w:val="00FB38C3"/>
    <w:rsid w:val="00FB6C20"/>
    <w:rsid w:val="00FD09E7"/>
    <w:rsid w:val="00FE0433"/>
    <w:rsid w:val="00FE38CC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D337-756C-42A0-95B5-1E64330C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98</cp:revision>
  <cp:lastPrinted>2018-09-18T02:15:00Z</cp:lastPrinted>
  <dcterms:created xsi:type="dcterms:W3CDTF">2017-11-08T07:10:00Z</dcterms:created>
  <dcterms:modified xsi:type="dcterms:W3CDTF">2019-09-28T05:51:00Z</dcterms:modified>
</cp:coreProperties>
</file>